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7C054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2pt;margin-top:-30.55pt;width:441pt;height:624.75pt;z-index:-251658752;mso-position-horizontal-relative:text;mso-position-vertical-relative:text">
            <v:imagedata r:id="rId6" o:title=""/>
          </v:shape>
          <o:OLEObject Type="Embed" ProgID="AcroExch.Document.11" ShapeID="_x0000_s1026" DrawAspect="Content" ObjectID="_1703312331" r:id="rId7"/>
        </w:objec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3B4">
        <w:rPr>
          <w:rFonts w:ascii="Times New Roman" w:hAnsi="Times New Roman" w:cs="Times New Roman"/>
          <w:sz w:val="28"/>
          <w:szCs w:val="28"/>
        </w:rPr>
        <w:t xml:space="preserve">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C7491" w:rsidRPr="00EF695A" w:rsidRDefault="00EC7491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4F3255">
      <w:pPr>
        <w:tabs>
          <w:tab w:val="left" w:pos="6675"/>
        </w:tabs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55">
        <w:rPr>
          <w:rFonts w:ascii="Times New Roman" w:hAnsi="Times New Roman" w:cs="Times New Roman"/>
          <w:b/>
          <w:sz w:val="28"/>
          <w:szCs w:val="28"/>
        </w:rPr>
        <w:tab/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EC7491">
        <w:rPr>
          <w:rFonts w:ascii="Times New Roman" w:hAnsi="Times New Roman" w:cs="Times New Roman"/>
          <w:b/>
          <w:sz w:val="28"/>
          <w:szCs w:val="28"/>
        </w:rPr>
        <w:t>_____»_____________________2022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58B9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EC7491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135EF" w:rsidRPr="00EF695A">
        <w:rPr>
          <w:rFonts w:ascii="Times New Roman" w:hAnsi="Times New Roman" w:cs="Times New Roman"/>
          <w:b/>
          <w:sz w:val="28"/>
          <w:szCs w:val="28"/>
        </w:rPr>
        <w:t>мероприятий МАУ 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Default="00CE43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C7491">
        <w:rPr>
          <w:rFonts w:ascii="Times New Roman" w:hAnsi="Times New Roman" w:cs="Times New Roman"/>
          <w:b/>
          <w:sz w:val="28"/>
          <w:szCs w:val="28"/>
        </w:rPr>
        <w:t>2022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8B9" w:rsidRPr="00EF695A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3969"/>
        <w:gridCol w:w="2126"/>
        <w:gridCol w:w="1843"/>
      </w:tblGrid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27" w:rsidRDefault="004E5427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4E5427" w:rsidRPr="00E87029" w:rsidRDefault="004E5427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4E5427" w:rsidRPr="00E87029" w:rsidRDefault="004E5427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EC749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4E5427" w:rsidRPr="00376A0E" w:rsidRDefault="004E5427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A95932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EC749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EC749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4E5427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376A0E" w:rsidRDefault="004E542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EC749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учащихся образовательных учреждений</w:t>
            </w:r>
          </w:p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Pr="0025565B" w:rsidRDefault="004E542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4E5427" w:rsidRPr="001E15F2" w:rsidRDefault="004E5427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27" w:rsidRDefault="004E542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ыжная гонка г. Облучье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ка «Вокзальная» </w:t>
            </w:r>
          </w:p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6A6EFD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Default="00EE7CC8" w:rsidP="00EE7CC8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EE7CC8" w:rsidRPr="00A9593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A0347B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учащихся образовательных учреждений</w:t>
            </w:r>
          </w:p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EE7CC8" w:rsidRPr="001E15F2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32"/>
              </w:rPr>
              <w:t>Летний Фестиваль Всероссийского физкультурно-спортивного комплекса «Готов к труду и обороне» (ГТО), среди организаций (предприятий) г. Облучье на призы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МАУ «Спортивная школа», на базе общеобразовательных учреждений</w:t>
            </w:r>
          </w:p>
          <w:p w:rsidR="00EE7CC8" w:rsidRPr="00487B16" w:rsidRDefault="00EE7CC8" w:rsidP="00EE7CC8">
            <w:pPr>
              <w:ind w:left="-108" w:right="-108"/>
              <w:jc w:val="center"/>
            </w:pPr>
            <w:r w:rsidRPr="00487B1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  <w:lang w:val="en-US"/>
              </w:rPr>
              <w:t>VI</w:t>
            </w:r>
            <w:r w:rsidRPr="00487B16">
              <w:rPr>
                <w:sz w:val="24"/>
                <w:szCs w:val="24"/>
              </w:rPr>
              <w:t xml:space="preserve"> – </w:t>
            </w:r>
            <w:r w:rsidRPr="00487B16">
              <w:rPr>
                <w:sz w:val="24"/>
                <w:szCs w:val="24"/>
                <w:lang w:val="en-US"/>
              </w:rPr>
              <w:t>XI</w:t>
            </w:r>
            <w:r w:rsidRPr="00487B16">
              <w:rPr>
                <w:sz w:val="24"/>
                <w:szCs w:val="24"/>
              </w:rPr>
              <w:t xml:space="preserve"> ступени</w:t>
            </w:r>
          </w:p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C8" w:rsidRPr="00487B16" w:rsidRDefault="00EE7CC8" w:rsidP="00EE7CC8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40 - 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сёлые старты, посвящённые </w:t>
            </w:r>
          </w:p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ю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8E1E6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ый турнир г. Облучье по настольному теннису на кубок главы МО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но – спортивный фестиваль железнодорожного узла Облучье, в рамках ВФСК «Г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Локомотив </w:t>
            </w:r>
          </w:p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в командных видах спорта и 18 + в остальных видах</w:t>
            </w:r>
            <w:r w:rsidR="00686DC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100</w:t>
            </w:r>
          </w:p>
        </w:tc>
      </w:tr>
      <w:tr w:rsidR="00EE7CC8" w:rsidTr="00534862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32"/>
              </w:rPr>
            </w:pPr>
            <w:r w:rsidRPr="00280804">
              <w:rPr>
                <w:sz w:val="24"/>
                <w:szCs w:val="32"/>
              </w:rPr>
              <w:t>«День Физкультурника»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80804" w:rsidRDefault="00EE7CC8" w:rsidP="00EE7CC8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70-10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32"/>
              </w:rPr>
            </w:pPr>
            <w:r w:rsidRPr="00536DF7">
              <w:rPr>
                <w:sz w:val="24"/>
                <w:szCs w:val="32"/>
              </w:rPr>
              <w:t>Открытая Велогонка на призы главы муниципального 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536DF7" w:rsidRDefault="00EE7CC8" w:rsidP="00EE7CC8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30-45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токросс -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25565B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EE7CC8" w:rsidRPr="00D15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>Физкультурно-оздоровительный спортивный фестиваль людей с ограниченными возможностями</w:t>
            </w:r>
            <w:r>
              <w:rPr>
                <w:sz w:val="24"/>
                <w:szCs w:val="28"/>
              </w:rPr>
              <w:t xml:space="preserve"> (инвалидов)</w:t>
            </w:r>
            <w:r w:rsidRPr="00D15E47">
              <w:rPr>
                <w:sz w:val="24"/>
                <w:szCs w:val="28"/>
              </w:rPr>
              <w:t xml:space="preserve"> «Познай себя сам» </w:t>
            </w:r>
          </w:p>
          <w:p w:rsidR="00EE7CC8" w:rsidRPr="00D15E47" w:rsidRDefault="00EE7CC8" w:rsidP="00EE7CC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 xml:space="preserve">на призы главы МО </w:t>
            </w:r>
          </w:p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28"/>
              </w:rPr>
              <w:t>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40-5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32"/>
              </w:rPr>
              <w:t xml:space="preserve">Открытый турнир по Лыжероллерам на призы главы муниципального </w:t>
            </w:r>
            <w:r w:rsidRPr="00D15E47">
              <w:rPr>
                <w:sz w:val="24"/>
                <w:szCs w:val="32"/>
              </w:rPr>
              <w:lastRenderedPageBreak/>
              <w:t>образования «Облученское городское посе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lastRenderedPageBreak/>
              <w:t>Сутарская 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30-40</w:t>
            </w:r>
          </w:p>
        </w:tc>
      </w:tr>
      <w:tr w:rsidR="00EE7CC8" w:rsidTr="00534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376A0E" w:rsidRDefault="00EE7CC8" w:rsidP="00EE7CC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Default="00EC7491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сёлые старты среди родителей воспитанников отделений видов спорта МАУ «Спортив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C8" w:rsidRPr="00D15E47" w:rsidRDefault="00EE7CC8" w:rsidP="00EE7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5CDA"/>
    <w:rsid w:val="00066683"/>
    <w:rsid w:val="000A6DFD"/>
    <w:rsid w:val="000B1198"/>
    <w:rsid w:val="000C0B27"/>
    <w:rsid w:val="000C3591"/>
    <w:rsid w:val="0010219E"/>
    <w:rsid w:val="001033FB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80804"/>
    <w:rsid w:val="002A38E0"/>
    <w:rsid w:val="002A4853"/>
    <w:rsid w:val="002B4F52"/>
    <w:rsid w:val="002C7184"/>
    <w:rsid w:val="002F7D2B"/>
    <w:rsid w:val="00355774"/>
    <w:rsid w:val="00376A0E"/>
    <w:rsid w:val="003A2834"/>
    <w:rsid w:val="003B6396"/>
    <w:rsid w:val="003D0947"/>
    <w:rsid w:val="003E1D94"/>
    <w:rsid w:val="003E24F0"/>
    <w:rsid w:val="0046480A"/>
    <w:rsid w:val="00487B16"/>
    <w:rsid w:val="004B37CF"/>
    <w:rsid w:val="004E0FE4"/>
    <w:rsid w:val="004E5427"/>
    <w:rsid w:val="004F3255"/>
    <w:rsid w:val="00503929"/>
    <w:rsid w:val="0050643F"/>
    <w:rsid w:val="00534862"/>
    <w:rsid w:val="00536DF7"/>
    <w:rsid w:val="005611E3"/>
    <w:rsid w:val="005B2E1F"/>
    <w:rsid w:val="005D0E62"/>
    <w:rsid w:val="00616ADE"/>
    <w:rsid w:val="006317FD"/>
    <w:rsid w:val="006543DE"/>
    <w:rsid w:val="00661E9A"/>
    <w:rsid w:val="006820D5"/>
    <w:rsid w:val="00686DC6"/>
    <w:rsid w:val="006C13A7"/>
    <w:rsid w:val="006D1255"/>
    <w:rsid w:val="006F6333"/>
    <w:rsid w:val="00732BB1"/>
    <w:rsid w:val="00773C0B"/>
    <w:rsid w:val="00785FD3"/>
    <w:rsid w:val="00793529"/>
    <w:rsid w:val="00795B8E"/>
    <w:rsid w:val="00796031"/>
    <w:rsid w:val="007A0E76"/>
    <w:rsid w:val="007C054F"/>
    <w:rsid w:val="007C77F0"/>
    <w:rsid w:val="007D6FCB"/>
    <w:rsid w:val="007E5047"/>
    <w:rsid w:val="00843B56"/>
    <w:rsid w:val="00846082"/>
    <w:rsid w:val="008B2087"/>
    <w:rsid w:val="008E1E68"/>
    <w:rsid w:val="008F3D0C"/>
    <w:rsid w:val="0090065D"/>
    <w:rsid w:val="009276CB"/>
    <w:rsid w:val="0093127C"/>
    <w:rsid w:val="00937D6D"/>
    <w:rsid w:val="00941439"/>
    <w:rsid w:val="009457F3"/>
    <w:rsid w:val="009F6867"/>
    <w:rsid w:val="00A0347B"/>
    <w:rsid w:val="00A403EB"/>
    <w:rsid w:val="00A40C83"/>
    <w:rsid w:val="00A6100F"/>
    <w:rsid w:val="00A71971"/>
    <w:rsid w:val="00A95932"/>
    <w:rsid w:val="00AD2919"/>
    <w:rsid w:val="00AF58B9"/>
    <w:rsid w:val="00B60B04"/>
    <w:rsid w:val="00B774AF"/>
    <w:rsid w:val="00B822AC"/>
    <w:rsid w:val="00B93A6E"/>
    <w:rsid w:val="00BB3D9B"/>
    <w:rsid w:val="00BD133E"/>
    <w:rsid w:val="00C21DF6"/>
    <w:rsid w:val="00CA4614"/>
    <w:rsid w:val="00CE43B4"/>
    <w:rsid w:val="00CE5F7E"/>
    <w:rsid w:val="00D03B83"/>
    <w:rsid w:val="00D1055E"/>
    <w:rsid w:val="00D15E47"/>
    <w:rsid w:val="00D455E1"/>
    <w:rsid w:val="00D52843"/>
    <w:rsid w:val="00D6520C"/>
    <w:rsid w:val="00D85D2E"/>
    <w:rsid w:val="00DA39CD"/>
    <w:rsid w:val="00DC617A"/>
    <w:rsid w:val="00DE26EE"/>
    <w:rsid w:val="00E03C2F"/>
    <w:rsid w:val="00E0541E"/>
    <w:rsid w:val="00E778E1"/>
    <w:rsid w:val="00E87029"/>
    <w:rsid w:val="00EA0453"/>
    <w:rsid w:val="00EC7491"/>
    <w:rsid w:val="00EE7CC8"/>
    <w:rsid w:val="00EF695A"/>
    <w:rsid w:val="00F135EF"/>
    <w:rsid w:val="00F24C1E"/>
    <w:rsid w:val="00F76D29"/>
    <w:rsid w:val="00F83056"/>
    <w:rsid w:val="00FB2471"/>
    <w:rsid w:val="00FB50F4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D74F-34E5-4A9E-A41C-615EBF1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06</cp:revision>
  <cp:lastPrinted>2022-01-09T23:19:00Z</cp:lastPrinted>
  <dcterms:created xsi:type="dcterms:W3CDTF">2016-09-07T04:26:00Z</dcterms:created>
  <dcterms:modified xsi:type="dcterms:W3CDTF">2022-01-09T23:32:00Z</dcterms:modified>
</cp:coreProperties>
</file>